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2399" w14:textId="77777777" w:rsidR="00782661" w:rsidRDefault="00782661" w:rsidP="00166562">
      <w:pPr>
        <w:keepNext/>
        <w:keepLines/>
        <w:widowControl w:val="0"/>
        <w:tabs>
          <w:tab w:val="left" w:pos="5103"/>
        </w:tabs>
        <w:suppressAutoHyphens/>
        <w:ind w:left="142"/>
        <w:contextualSpacing/>
        <w:jc w:val="center"/>
        <w:rPr>
          <w:b/>
          <w:lang w:val="en-US"/>
        </w:rPr>
      </w:pPr>
    </w:p>
    <w:p w14:paraId="53C99836" w14:textId="4846F9C7" w:rsidR="00A04D11" w:rsidRPr="00526D36" w:rsidRDefault="00FD767B" w:rsidP="00166562">
      <w:pPr>
        <w:keepNext/>
        <w:keepLines/>
        <w:widowControl w:val="0"/>
        <w:tabs>
          <w:tab w:val="left" w:pos="5103"/>
        </w:tabs>
        <w:suppressAutoHyphens/>
        <w:ind w:left="142"/>
        <w:contextualSpacing/>
        <w:jc w:val="center"/>
        <w:rPr>
          <w:b/>
        </w:rPr>
      </w:pPr>
      <w:r>
        <w:rPr>
          <w:b/>
        </w:rPr>
        <w:t>ПРОТОКОЛ №4</w:t>
      </w:r>
      <w:r w:rsidR="000E6CCC">
        <w:rPr>
          <w:b/>
        </w:rPr>
        <w:t>1-сибэм</w:t>
      </w:r>
    </w:p>
    <w:p w14:paraId="5117E54E" w14:textId="1180951E" w:rsidR="008731E4" w:rsidRDefault="008731E4" w:rsidP="000E6CCC">
      <w:pPr>
        <w:pStyle w:val="a6"/>
        <w:keepNext/>
        <w:keepLines/>
        <w:widowControl w:val="0"/>
        <w:suppressAutoHyphens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вопросу повестки дня </w:t>
      </w:r>
      <w:r w:rsidR="000E6CCC" w:rsidRPr="000E6CCC">
        <w:rPr>
          <w:b w:val="0"/>
          <w:sz w:val="24"/>
          <w:szCs w:val="24"/>
        </w:rPr>
        <w:t xml:space="preserve">заседания </w:t>
      </w:r>
    </w:p>
    <w:p w14:paraId="4C9E4B1F" w14:textId="77777777" w:rsidR="008731E4" w:rsidRDefault="000E6CCC" w:rsidP="000E6CCC">
      <w:pPr>
        <w:pStyle w:val="a6"/>
        <w:keepNext/>
        <w:keepLines/>
        <w:widowControl w:val="0"/>
        <w:suppressAutoHyphens/>
        <w:contextualSpacing/>
        <w:jc w:val="center"/>
        <w:rPr>
          <w:b w:val="0"/>
          <w:sz w:val="24"/>
          <w:szCs w:val="24"/>
        </w:rPr>
      </w:pPr>
      <w:r w:rsidRPr="000E6CCC">
        <w:rPr>
          <w:b w:val="0"/>
          <w:sz w:val="24"/>
          <w:szCs w:val="24"/>
        </w:rPr>
        <w:t>Центральной з</w:t>
      </w:r>
      <w:r w:rsidR="00811B8A">
        <w:rPr>
          <w:b w:val="0"/>
          <w:sz w:val="24"/>
          <w:szCs w:val="24"/>
        </w:rPr>
        <w:t>акупочной комиссии</w:t>
      </w:r>
      <w:r w:rsidRPr="000E6CCC">
        <w:rPr>
          <w:b w:val="0"/>
          <w:sz w:val="24"/>
          <w:szCs w:val="24"/>
        </w:rPr>
        <w:t xml:space="preserve"> ООО «Сибирская генерирующая компания»</w:t>
      </w:r>
      <w:r w:rsidR="008731E4">
        <w:rPr>
          <w:b w:val="0"/>
          <w:sz w:val="24"/>
          <w:szCs w:val="24"/>
        </w:rPr>
        <w:t xml:space="preserve">, </w:t>
      </w:r>
    </w:p>
    <w:p w14:paraId="0523C915" w14:textId="6FB4BC73" w:rsidR="00234783" w:rsidRDefault="008731E4" w:rsidP="000E6CCC">
      <w:pPr>
        <w:pStyle w:val="a6"/>
        <w:keepNext/>
        <w:keepLines/>
        <w:widowControl w:val="0"/>
        <w:suppressAutoHyphens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одимого 03.06.2020г.</w:t>
      </w:r>
    </w:p>
    <w:p w14:paraId="57849C25" w14:textId="77777777" w:rsidR="000E6CCC" w:rsidRPr="000E6CCC" w:rsidRDefault="000E6CCC" w:rsidP="000E6CCC">
      <w:pPr>
        <w:pStyle w:val="a6"/>
        <w:keepNext/>
        <w:keepLines/>
        <w:widowControl w:val="0"/>
        <w:suppressAutoHyphens/>
        <w:contextualSpacing/>
        <w:jc w:val="center"/>
        <w:rPr>
          <w:b w:val="0"/>
          <w:sz w:val="24"/>
          <w:szCs w:val="24"/>
        </w:rPr>
      </w:pPr>
    </w:p>
    <w:p w14:paraId="75712295" w14:textId="6FB1D84E" w:rsidR="00247185" w:rsidRPr="00A04355" w:rsidRDefault="00FD767B" w:rsidP="00166562">
      <w:pPr>
        <w:pStyle w:val="aff0"/>
        <w:widowControl w:val="0"/>
        <w:suppressAutoHyphens/>
        <w:jc w:val="both"/>
        <w:rPr>
          <w:i/>
        </w:rPr>
      </w:pPr>
      <w:bookmarkStart w:id="0" w:name="_Hlk16592037"/>
      <w:r>
        <w:rPr>
          <w:b/>
        </w:rPr>
        <w:t>Первый</w:t>
      </w:r>
      <w:r w:rsidR="00675114" w:rsidRPr="00B73801">
        <w:rPr>
          <w:b/>
        </w:rPr>
        <w:t xml:space="preserve"> вопрос:</w:t>
      </w:r>
      <w:r w:rsidR="00675114" w:rsidRPr="00B73801">
        <w:rPr>
          <w:b/>
          <w:i/>
        </w:rPr>
        <w:t xml:space="preserve"> </w:t>
      </w:r>
      <w:bookmarkEnd w:id="0"/>
      <w:r w:rsidRPr="00FD767B">
        <w:rPr>
          <w:i/>
        </w:rPr>
        <w:t>Внесение изменений в решение ЦЗК (протокол №</w:t>
      </w:r>
      <w:r>
        <w:rPr>
          <w:i/>
        </w:rPr>
        <w:t>31-сибэм</w:t>
      </w:r>
      <w:r w:rsidRPr="00FD767B">
        <w:rPr>
          <w:i/>
        </w:rPr>
        <w:t xml:space="preserve"> от </w:t>
      </w:r>
      <w:r>
        <w:rPr>
          <w:i/>
        </w:rPr>
        <w:t>24.04.2020г.</w:t>
      </w:r>
      <w:r w:rsidRPr="00FD767B">
        <w:rPr>
          <w:i/>
        </w:rPr>
        <w:t>) по подведению</w:t>
      </w:r>
      <w:r w:rsidR="00AB4F1C">
        <w:rPr>
          <w:i/>
        </w:rPr>
        <w:t xml:space="preserve"> итогов</w:t>
      </w:r>
      <w:r w:rsidR="00E878EE">
        <w:rPr>
          <w:i/>
        </w:rPr>
        <w:t xml:space="preserve"> многоэтапно</w:t>
      </w:r>
      <w:r w:rsidR="00AB4F1C">
        <w:rPr>
          <w:i/>
        </w:rPr>
        <w:t>го</w:t>
      </w:r>
      <w:r w:rsidR="00C716C2">
        <w:rPr>
          <w:i/>
        </w:rPr>
        <w:t xml:space="preserve"> тендер</w:t>
      </w:r>
      <w:r w:rsidR="00AB4F1C">
        <w:rPr>
          <w:i/>
        </w:rPr>
        <w:t>а</w:t>
      </w:r>
      <w:r w:rsidR="00C716C2" w:rsidRPr="00C716C2">
        <w:rPr>
          <w:i/>
        </w:rPr>
        <w:t xml:space="preserve"> на право заключения </w:t>
      </w:r>
      <w:r w:rsidR="00C716C2" w:rsidRPr="00A04355">
        <w:rPr>
          <w:i/>
        </w:rPr>
        <w:t xml:space="preserve">договора </w:t>
      </w:r>
      <w:r w:rsidR="002722D0">
        <w:rPr>
          <w:i/>
        </w:rPr>
        <w:t xml:space="preserve">поставки </w:t>
      </w:r>
      <w:r w:rsidR="00A04355" w:rsidRPr="00A04355">
        <w:rPr>
          <w:i/>
        </w:rPr>
        <w:t xml:space="preserve">низковольтного оборудования </w:t>
      </w:r>
      <w:r w:rsidR="00C716C2" w:rsidRPr="00A04355">
        <w:rPr>
          <w:i/>
        </w:rPr>
        <w:t xml:space="preserve">для нужд ОСП </w:t>
      </w:r>
      <w:proofErr w:type="spellStart"/>
      <w:r w:rsidR="00C716C2" w:rsidRPr="00A04355">
        <w:rPr>
          <w:i/>
        </w:rPr>
        <w:t>Сибирьэне</w:t>
      </w:r>
      <w:r w:rsidR="00AB4F1C">
        <w:rPr>
          <w:i/>
        </w:rPr>
        <w:t>ргомонтаж</w:t>
      </w:r>
      <w:proofErr w:type="spellEnd"/>
      <w:r w:rsidR="00AB4F1C">
        <w:rPr>
          <w:i/>
        </w:rPr>
        <w:t xml:space="preserve"> АО «</w:t>
      </w:r>
      <w:proofErr w:type="spellStart"/>
      <w:r w:rsidR="00AB4F1C">
        <w:rPr>
          <w:i/>
        </w:rPr>
        <w:t>СибЭР</w:t>
      </w:r>
      <w:proofErr w:type="spellEnd"/>
      <w:r w:rsidR="00AB4F1C">
        <w:rPr>
          <w:i/>
        </w:rPr>
        <w:t>» (закупка №</w:t>
      </w:r>
      <w:r w:rsidR="00A04355" w:rsidRPr="00A04355">
        <w:rPr>
          <w:i/>
        </w:rPr>
        <w:t>2407</w:t>
      </w:r>
      <w:r w:rsidR="00C716C2" w:rsidRPr="00A04355">
        <w:rPr>
          <w:i/>
        </w:rPr>
        <w:t>-2020-ИП-СибЭМ).</w:t>
      </w:r>
    </w:p>
    <w:p w14:paraId="7B6F8EAF" w14:textId="77777777" w:rsidR="005105F9" w:rsidRDefault="005105F9" w:rsidP="00166562">
      <w:pPr>
        <w:pStyle w:val="aff0"/>
        <w:widowControl w:val="0"/>
        <w:suppressAutoHyphens/>
        <w:jc w:val="both"/>
        <w:rPr>
          <w:i/>
        </w:rPr>
      </w:pPr>
    </w:p>
    <w:p w14:paraId="41602724" w14:textId="77777777" w:rsidR="006172D1" w:rsidRDefault="006172D1" w:rsidP="00563726">
      <w:pPr>
        <w:keepNext/>
        <w:keepLines/>
        <w:suppressAutoHyphens/>
        <w:jc w:val="both"/>
        <w:rPr>
          <w:i/>
        </w:rPr>
      </w:pPr>
      <w:r>
        <w:rPr>
          <w:b/>
        </w:rPr>
        <w:t>Основные параметры процедуры:</w:t>
      </w:r>
      <w:r>
        <w:rPr>
          <w:i/>
        </w:rPr>
        <w:t xml:space="preserve"> </w:t>
      </w:r>
    </w:p>
    <w:p w14:paraId="48918403" w14:textId="77777777" w:rsidR="008731E4" w:rsidRDefault="008731E4" w:rsidP="008731E4">
      <w:pPr>
        <w:keepNext/>
        <w:keepLines/>
        <w:suppressAutoHyphens/>
        <w:jc w:val="both"/>
      </w:pPr>
      <w:r>
        <w:rPr>
          <w:i/>
        </w:rPr>
        <w:t>Способ закупки</w:t>
      </w:r>
      <w:r>
        <w:t>: многоэтапный тендер;</w:t>
      </w:r>
    </w:p>
    <w:p w14:paraId="11824521" w14:textId="77777777" w:rsidR="008731E4" w:rsidRPr="0071226F" w:rsidRDefault="008731E4" w:rsidP="008731E4">
      <w:pPr>
        <w:keepNext/>
        <w:keepLines/>
        <w:suppressAutoHyphens/>
        <w:jc w:val="both"/>
      </w:pPr>
      <w:r>
        <w:rPr>
          <w:i/>
        </w:rPr>
        <w:t xml:space="preserve">Заказчик: </w:t>
      </w:r>
      <w:r w:rsidRPr="0071226F">
        <w:t xml:space="preserve">ОСП </w:t>
      </w:r>
      <w:proofErr w:type="spellStart"/>
      <w:r w:rsidRPr="0071226F">
        <w:t>Сибирьэнергомонтаж</w:t>
      </w:r>
      <w:proofErr w:type="spellEnd"/>
      <w:r w:rsidRPr="0071226F">
        <w:t xml:space="preserve"> АО «</w:t>
      </w:r>
      <w:proofErr w:type="spellStart"/>
      <w:r w:rsidRPr="0071226F">
        <w:t>СибЭР</w:t>
      </w:r>
      <w:proofErr w:type="spellEnd"/>
      <w:r w:rsidRPr="0071226F">
        <w:t>»</w:t>
      </w:r>
      <w:r>
        <w:t>;</w:t>
      </w:r>
    </w:p>
    <w:p w14:paraId="4DA2B4E4" w14:textId="77777777" w:rsidR="008731E4" w:rsidRPr="0025137D" w:rsidRDefault="008731E4" w:rsidP="008731E4">
      <w:pPr>
        <w:keepNext/>
        <w:keepLines/>
        <w:suppressAutoHyphens/>
        <w:jc w:val="both"/>
        <w:rPr>
          <w:color w:val="000000" w:themeColor="text1"/>
        </w:rPr>
      </w:pPr>
      <w:r w:rsidRPr="0025137D">
        <w:rPr>
          <w:i/>
          <w:color w:val="000000" w:themeColor="text1"/>
        </w:rPr>
        <w:t xml:space="preserve">Место поставки: </w:t>
      </w:r>
      <w:r w:rsidRPr="0025137D">
        <w:rPr>
          <w:color w:val="000000" w:themeColor="text1"/>
        </w:rPr>
        <w:t>в соответствии с техническим заданием;</w:t>
      </w:r>
    </w:p>
    <w:p w14:paraId="0BE35020" w14:textId="2902296E" w:rsidR="00F6786E" w:rsidRPr="008D3791" w:rsidRDefault="00F6786E" w:rsidP="00166562">
      <w:pPr>
        <w:widowControl w:val="0"/>
        <w:suppressAutoHyphens/>
        <w:autoSpaceDE w:val="0"/>
        <w:autoSpaceDN w:val="0"/>
        <w:jc w:val="both"/>
      </w:pPr>
    </w:p>
    <w:p w14:paraId="48493CA8" w14:textId="77777777" w:rsidR="004C5708" w:rsidRPr="00FC36BC" w:rsidRDefault="004C5708" w:rsidP="00166562">
      <w:pPr>
        <w:widowControl w:val="0"/>
        <w:suppressAutoHyphens/>
        <w:contextualSpacing/>
        <w:jc w:val="both"/>
        <w:rPr>
          <w:b/>
        </w:rPr>
      </w:pPr>
      <w:r w:rsidRPr="00FC36BC">
        <w:rPr>
          <w:b/>
        </w:rPr>
        <w:t>Решение:</w:t>
      </w:r>
      <w:r w:rsidRPr="00FC36BC">
        <w:rPr>
          <w:b/>
        </w:rPr>
        <w:tab/>
      </w:r>
    </w:p>
    <w:p w14:paraId="46753405" w14:textId="139722EC" w:rsidR="00685319" w:rsidRPr="00FC36BC" w:rsidRDefault="00FD767B" w:rsidP="00FD767B">
      <w:pPr>
        <w:pStyle w:val="aff0"/>
        <w:ind w:right="-141"/>
        <w:jc w:val="both"/>
        <w:rPr>
          <w:color w:val="000000"/>
        </w:rPr>
      </w:pPr>
      <w:r w:rsidRPr="00FC36BC">
        <w:rPr>
          <w:color w:val="000000"/>
        </w:rPr>
        <w:t xml:space="preserve">Во изменение решения ЦЗК (протокол №31-сибэм от 24.04.2020г.) по подведению итогов многоэтапного тендера на право заключения договора </w:t>
      </w:r>
      <w:r w:rsidR="00B92674">
        <w:rPr>
          <w:color w:val="000000"/>
        </w:rPr>
        <w:t xml:space="preserve">поставки </w:t>
      </w:r>
      <w:r w:rsidRPr="00FC36BC">
        <w:rPr>
          <w:color w:val="000000"/>
        </w:rPr>
        <w:t xml:space="preserve">низковольтного оборудования для нужд ОСП </w:t>
      </w:r>
      <w:proofErr w:type="spellStart"/>
      <w:r w:rsidRPr="00FC36BC">
        <w:rPr>
          <w:color w:val="000000"/>
        </w:rPr>
        <w:t>Сибирьэнергомонтаж</w:t>
      </w:r>
      <w:proofErr w:type="spellEnd"/>
      <w:r w:rsidRPr="00FC36BC">
        <w:rPr>
          <w:color w:val="000000"/>
        </w:rPr>
        <w:t xml:space="preserve"> АО «</w:t>
      </w:r>
      <w:proofErr w:type="spellStart"/>
      <w:r w:rsidRPr="00FC36BC">
        <w:rPr>
          <w:color w:val="000000"/>
        </w:rPr>
        <w:t>СибЭР</w:t>
      </w:r>
      <w:proofErr w:type="spellEnd"/>
      <w:r w:rsidRPr="00FC36BC">
        <w:rPr>
          <w:color w:val="000000"/>
        </w:rPr>
        <w:t>» (закупка №2407-2020-ИП-СибЭМ)</w:t>
      </w:r>
      <w:r w:rsidR="008D3791" w:rsidRPr="00FC36BC">
        <w:rPr>
          <w:color w:val="000000"/>
        </w:rPr>
        <w:t>:</w:t>
      </w:r>
      <w:r w:rsidRPr="00FC36BC">
        <w:rPr>
          <w:color w:val="000000"/>
        </w:rPr>
        <w:t xml:space="preserve"> </w:t>
      </w:r>
    </w:p>
    <w:p w14:paraId="446F94C1" w14:textId="5CF678E3" w:rsidR="00685319" w:rsidRPr="00FC36BC" w:rsidRDefault="00685319" w:rsidP="008D3791">
      <w:pPr>
        <w:pStyle w:val="aff0"/>
        <w:numPr>
          <w:ilvl w:val="0"/>
          <w:numId w:val="33"/>
        </w:numPr>
        <w:tabs>
          <w:tab w:val="left" w:pos="284"/>
        </w:tabs>
        <w:ind w:left="0" w:right="-141" w:firstLine="0"/>
        <w:jc w:val="both"/>
        <w:rPr>
          <w:b/>
        </w:rPr>
      </w:pPr>
      <w:r w:rsidRPr="00FC36BC">
        <w:rPr>
          <w:color w:val="000000"/>
        </w:rPr>
        <w:t>Исключить из числа победителей ООО «ЭКРА-Сибирь»</w:t>
      </w:r>
      <w:r w:rsidR="008731E4">
        <w:rPr>
          <w:color w:val="000000"/>
        </w:rPr>
        <w:t>.</w:t>
      </w:r>
    </w:p>
    <w:p w14:paraId="29BB0597" w14:textId="6BD923E3" w:rsidR="006172D1" w:rsidRPr="008731E4" w:rsidRDefault="00685319" w:rsidP="008731E4">
      <w:pPr>
        <w:pStyle w:val="aff0"/>
        <w:numPr>
          <w:ilvl w:val="0"/>
          <w:numId w:val="33"/>
        </w:numPr>
        <w:tabs>
          <w:tab w:val="left" w:pos="284"/>
        </w:tabs>
        <w:ind w:left="0" w:right="-141" w:firstLine="0"/>
        <w:jc w:val="both"/>
        <w:rPr>
          <w:lang w:val="x-none"/>
        </w:rPr>
      </w:pPr>
      <w:r w:rsidRPr="00FC36BC">
        <w:rPr>
          <w:color w:val="000000"/>
        </w:rPr>
        <w:t>П</w:t>
      </w:r>
      <w:r w:rsidR="00F6786E" w:rsidRPr="00FC36BC">
        <w:rPr>
          <w:color w:val="000000"/>
        </w:rPr>
        <w:t xml:space="preserve">ризнать победителем </w:t>
      </w:r>
      <w:r w:rsidR="00FD767B" w:rsidRPr="008731E4">
        <w:rPr>
          <w:color w:val="000000"/>
        </w:rPr>
        <w:t>ООО ПК «</w:t>
      </w:r>
      <w:proofErr w:type="spellStart"/>
      <w:r w:rsidR="00FD767B" w:rsidRPr="008731E4">
        <w:rPr>
          <w:color w:val="000000"/>
        </w:rPr>
        <w:t>Электроконцепт</w:t>
      </w:r>
      <w:proofErr w:type="spellEnd"/>
      <w:r w:rsidR="00FD767B" w:rsidRPr="008731E4">
        <w:rPr>
          <w:color w:val="000000"/>
        </w:rPr>
        <w:t>»</w:t>
      </w:r>
      <w:r w:rsidR="008731E4" w:rsidRPr="008731E4">
        <w:t>.</w:t>
      </w:r>
    </w:p>
    <w:p w14:paraId="4025C56D" w14:textId="77777777" w:rsidR="008731E4" w:rsidRPr="00563726" w:rsidRDefault="008731E4" w:rsidP="008731E4">
      <w:pPr>
        <w:pStyle w:val="aff0"/>
        <w:tabs>
          <w:tab w:val="left" w:pos="284"/>
        </w:tabs>
        <w:ind w:right="-141"/>
        <w:jc w:val="both"/>
        <w:rPr>
          <w:lang w:val="x-none"/>
        </w:rPr>
      </w:pPr>
      <w:bookmarkStart w:id="1" w:name="_GoBack"/>
      <w:bookmarkEnd w:id="1"/>
    </w:p>
    <w:p w14:paraId="7079B9DC" w14:textId="01F573CA" w:rsidR="008731E4" w:rsidRPr="008731E4" w:rsidRDefault="008731E4" w:rsidP="008731E4">
      <w:pPr>
        <w:keepNext/>
        <w:keepLines/>
        <w:widowControl w:val="0"/>
        <w:tabs>
          <w:tab w:val="left" w:pos="709"/>
        </w:tabs>
        <w:suppressAutoHyphens/>
        <w:rPr>
          <w:b/>
        </w:rPr>
      </w:pPr>
      <w:r w:rsidRPr="008731E4">
        <w:rPr>
          <w:b/>
        </w:rPr>
        <w:t xml:space="preserve">Дата подписания </w:t>
      </w:r>
      <w:r>
        <w:rPr>
          <w:b/>
        </w:rPr>
        <w:t>протокола</w:t>
      </w:r>
      <w:r w:rsidRPr="008731E4">
        <w:rPr>
          <w:b/>
        </w:rPr>
        <w:t>: 04.06.2020г.</w:t>
      </w:r>
    </w:p>
    <w:p w14:paraId="21B4EE57" w14:textId="77777777" w:rsidR="000E6CCC" w:rsidRPr="00E8168D" w:rsidRDefault="000E6CCC" w:rsidP="000E6CCC">
      <w:pPr>
        <w:widowControl w:val="0"/>
        <w:contextualSpacing/>
        <w:rPr>
          <w:color w:val="000000"/>
        </w:rPr>
      </w:pPr>
    </w:p>
    <w:p w14:paraId="637B8FF2" w14:textId="77777777" w:rsidR="000E6CCC" w:rsidRPr="00E8168D" w:rsidRDefault="000E6CCC" w:rsidP="000E6CCC">
      <w:pPr>
        <w:widowControl w:val="0"/>
        <w:contextualSpacing/>
        <w:rPr>
          <w:color w:val="000000"/>
        </w:rPr>
      </w:pPr>
      <w:r w:rsidRPr="00E8168D">
        <w:rPr>
          <w:color w:val="000000"/>
        </w:rPr>
        <w:t>Начальник управления конкурентных процедур</w:t>
      </w:r>
    </w:p>
    <w:p w14:paraId="164E133B" w14:textId="77777777" w:rsidR="000E6CCC" w:rsidRPr="00E8168D" w:rsidRDefault="000E6CCC" w:rsidP="000E6CCC">
      <w:pPr>
        <w:widowControl w:val="0"/>
        <w:contextualSpacing/>
        <w:rPr>
          <w:color w:val="000000"/>
        </w:rPr>
      </w:pPr>
      <w:r w:rsidRPr="00E8168D">
        <w:rPr>
          <w:color w:val="000000"/>
        </w:rPr>
        <w:t xml:space="preserve">ООО «Сибирская генерирующая </w:t>
      </w:r>
      <w:proofErr w:type="gramStart"/>
      <w:r w:rsidRPr="00E8168D">
        <w:rPr>
          <w:color w:val="000000"/>
        </w:rPr>
        <w:t xml:space="preserve">компания»   </w:t>
      </w:r>
      <w:proofErr w:type="gramEnd"/>
      <w:r w:rsidRPr="00E8168D">
        <w:rPr>
          <w:color w:val="000000"/>
        </w:rPr>
        <w:t xml:space="preserve">                                                                   М.В. </w:t>
      </w:r>
      <w:proofErr w:type="spellStart"/>
      <w:r w:rsidRPr="00E8168D">
        <w:rPr>
          <w:color w:val="000000"/>
        </w:rPr>
        <w:t>Иккес</w:t>
      </w:r>
      <w:proofErr w:type="spellEnd"/>
    </w:p>
    <w:p w14:paraId="608DAB99" w14:textId="77777777" w:rsidR="00B93860" w:rsidRDefault="00B93860" w:rsidP="00166562">
      <w:pPr>
        <w:keepNext/>
        <w:keepLines/>
        <w:widowControl w:val="0"/>
        <w:tabs>
          <w:tab w:val="left" w:pos="709"/>
        </w:tabs>
        <w:suppressAutoHyphens/>
        <w:rPr>
          <w:color w:val="A6A6A6" w:themeColor="background1" w:themeShade="A6"/>
        </w:rPr>
      </w:pPr>
    </w:p>
    <w:p w14:paraId="7602679D" w14:textId="77777777" w:rsidR="008731E4" w:rsidRPr="00B93860" w:rsidRDefault="008731E4">
      <w:pPr>
        <w:keepNext/>
        <w:keepLines/>
        <w:widowControl w:val="0"/>
        <w:tabs>
          <w:tab w:val="left" w:pos="709"/>
        </w:tabs>
        <w:suppressAutoHyphens/>
        <w:rPr>
          <w:color w:val="A6A6A6" w:themeColor="background1" w:themeShade="A6"/>
        </w:rPr>
      </w:pPr>
    </w:p>
    <w:sectPr w:rsidR="008731E4" w:rsidRPr="00B93860" w:rsidSect="00B93860">
      <w:headerReference w:type="default" r:id="rId12"/>
      <w:headerReference w:type="first" r:id="rId13"/>
      <w:footerReference w:type="first" r:id="rId14"/>
      <w:pgSz w:w="11907" w:h="16840" w:code="9"/>
      <w:pgMar w:top="851" w:right="850" w:bottom="993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322E" w14:textId="77777777" w:rsidR="009E266B" w:rsidRDefault="009E266B">
      <w:r>
        <w:separator/>
      </w:r>
    </w:p>
  </w:endnote>
  <w:endnote w:type="continuationSeparator" w:id="0">
    <w:p w14:paraId="50AFBB3E" w14:textId="77777777" w:rsidR="009E266B" w:rsidRDefault="009E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E266B" w14:paraId="30686C79" w14:textId="77777777" w:rsidTr="00D047CE">
      <w:tc>
        <w:tcPr>
          <w:tcW w:w="4961" w:type="dxa"/>
        </w:tcPr>
        <w:p w14:paraId="1AB1AF25" w14:textId="77777777" w:rsidR="009E266B" w:rsidRDefault="009E266B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9E266B" w:rsidRPr="006A4BFF" w:rsidRDefault="009E266B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9E266B" w:rsidRPr="00C17093" w:rsidRDefault="009E266B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2FF11AB5" w:rsidR="009E266B" w:rsidRPr="006A4BFF" w:rsidRDefault="009E266B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8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9E266B" w:rsidRDefault="009E266B">
    <w:pPr>
      <w:pStyle w:val="a9"/>
    </w:pPr>
  </w:p>
  <w:p w14:paraId="3AE90FFB" w14:textId="77777777" w:rsidR="009E266B" w:rsidRDefault="009E266B"/>
  <w:p w14:paraId="1A16F497" w14:textId="77777777" w:rsidR="009E266B" w:rsidRDefault="009E26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D4BD" w14:textId="77777777" w:rsidR="009E266B" w:rsidRDefault="009E266B">
      <w:r>
        <w:separator/>
      </w:r>
    </w:p>
  </w:footnote>
  <w:footnote w:type="continuationSeparator" w:id="0">
    <w:p w14:paraId="38DB035F" w14:textId="77777777" w:rsidR="009E266B" w:rsidRDefault="009E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2F1" w14:textId="39DF0A2D" w:rsidR="009E266B" w:rsidRPr="00023848" w:rsidRDefault="009E266B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Сибирская 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F1F8" w14:textId="77777777" w:rsidR="009E266B" w:rsidRPr="00484E4C" w:rsidRDefault="009E266B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9E266B" w:rsidRDefault="009E266B">
    <w:pPr>
      <w:pStyle w:val="af2"/>
    </w:pPr>
  </w:p>
  <w:p w14:paraId="43579851" w14:textId="77777777" w:rsidR="009E266B" w:rsidRDefault="009E2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A3"/>
    <w:multiLevelType w:val="hybridMultilevel"/>
    <w:tmpl w:val="B98C9E6E"/>
    <w:lvl w:ilvl="0" w:tplc="C17EB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6B1"/>
    <w:multiLevelType w:val="hybridMultilevel"/>
    <w:tmpl w:val="3F60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4042"/>
    <w:multiLevelType w:val="multilevel"/>
    <w:tmpl w:val="C27A5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16A2B"/>
    <w:multiLevelType w:val="multilevel"/>
    <w:tmpl w:val="8566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0746DA"/>
    <w:multiLevelType w:val="hybridMultilevel"/>
    <w:tmpl w:val="CE78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443D6"/>
    <w:multiLevelType w:val="hybridMultilevel"/>
    <w:tmpl w:val="F8CA06E2"/>
    <w:lvl w:ilvl="0" w:tplc="3766BE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607"/>
    <w:multiLevelType w:val="hybridMultilevel"/>
    <w:tmpl w:val="EB2A5C36"/>
    <w:lvl w:ilvl="0" w:tplc="AECE8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B61"/>
    <w:multiLevelType w:val="multilevel"/>
    <w:tmpl w:val="5114B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C86079"/>
    <w:multiLevelType w:val="hybridMultilevel"/>
    <w:tmpl w:val="C070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B0393"/>
    <w:multiLevelType w:val="multilevel"/>
    <w:tmpl w:val="86920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44361FD3"/>
    <w:multiLevelType w:val="multilevel"/>
    <w:tmpl w:val="255C9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5">
    <w:nsid w:val="4DBA2F45"/>
    <w:multiLevelType w:val="hybridMultilevel"/>
    <w:tmpl w:val="48183744"/>
    <w:lvl w:ilvl="0" w:tplc="8026A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144F3"/>
    <w:multiLevelType w:val="multilevel"/>
    <w:tmpl w:val="C2FCD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5ED42377"/>
    <w:multiLevelType w:val="hybridMultilevel"/>
    <w:tmpl w:val="5A9EBA90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B19CD"/>
    <w:multiLevelType w:val="hybridMultilevel"/>
    <w:tmpl w:val="E81886C2"/>
    <w:lvl w:ilvl="0" w:tplc="4AD42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0345E"/>
    <w:multiLevelType w:val="multilevel"/>
    <w:tmpl w:val="A792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463656E"/>
    <w:multiLevelType w:val="multilevel"/>
    <w:tmpl w:val="E2F8D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BEC053B"/>
    <w:multiLevelType w:val="hybridMultilevel"/>
    <w:tmpl w:val="E4067008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2">
    <w:nsid w:val="6D726C70"/>
    <w:multiLevelType w:val="hybridMultilevel"/>
    <w:tmpl w:val="B942C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8000A"/>
    <w:multiLevelType w:val="hybridMultilevel"/>
    <w:tmpl w:val="3CC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F0FFB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F3AE3"/>
    <w:multiLevelType w:val="hybridMultilevel"/>
    <w:tmpl w:val="A9BACB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4FB1A11"/>
    <w:multiLevelType w:val="multilevel"/>
    <w:tmpl w:val="6FA81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9">
    <w:nsid w:val="7B594CC0"/>
    <w:multiLevelType w:val="hybridMultilevel"/>
    <w:tmpl w:val="6346ED0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9E4192"/>
    <w:multiLevelType w:val="multilevel"/>
    <w:tmpl w:val="A538C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0"/>
  </w:num>
  <w:num w:numId="9">
    <w:abstractNumId w:val="26"/>
  </w:num>
  <w:num w:numId="10">
    <w:abstractNumId w:val="4"/>
  </w:num>
  <w:num w:numId="11">
    <w:abstractNumId w:val="12"/>
  </w:num>
  <w:num w:numId="12">
    <w:abstractNumId w:val="30"/>
  </w:num>
  <w:num w:numId="13">
    <w:abstractNumId w:val="3"/>
  </w:num>
  <w:num w:numId="14">
    <w:abstractNumId w:val="20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6"/>
  </w:num>
  <w:num w:numId="20">
    <w:abstractNumId w:val="2"/>
  </w:num>
  <w:num w:numId="21">
    <w:abstractNumId w:val="5"/>
  </w:num>
  <w:num w:numId="22">
    <w:abstractNumId w:val="17"/>
  </w:num>
  <w:num w:numId="23">
    <w:abstractNumId w:val="1"/>
  </w:num>
  <w:num w:numId="24">
    <w:abstractNumId w:val="23"/>
  </w:num>
  <w:num w:numId="25">
    <w:abstractNumId w:val="8"/>
  </w:num>
  <w:num w:numId="26">
    <w:abstractNumId w:val="2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  <w:num w:numId="30">
    <w:abstractNumId w:val="25"/>
  </w:num>
  <w:num w:numId="31">
    <w:abstractNumId w:val="15"/>
  </w:num>
  <w:num w:numId="32">
    <w:abstractNumId w:val="9"/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077"/>
    <w:rsid w:val="0002229F"/>
    <w:rsid w:val="00022376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3A7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5D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3A2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90E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39E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70D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B9F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CC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1F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1F21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693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3E5"/>
    <w:rsid w:val="00165472"/>
    <w:rsid w:val="0016564C"/>
    <w:rsid w:val="00165B50"/>
    <w:rsid w:val="00166075"/>
    <w:rsid w:val="00166224"/>
    <w:rsid w:val="001663A6"/>
    <w:rsid w:val="00166562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B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89E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50B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95A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B8C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0F4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185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67FF9"/>
    <w:rsid w:val="0027006A"/>
    <w:rsid w:val="0027024D"/>
    <w:rsid w:val="00270301"/>
    <w:rsid w:val="00270424"/>
    <w:rsid w:val="002705E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2D0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5B21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9EB"/>
    <w:rsid w:val="002D1A77"/>
    <w:rsid w:val="002D1DE5"/>
    <w:rsid w:val="002D1F1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27F"/>
    <w:rsid w:val="002F038C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1E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CBB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A8"/>
    <w:rsid w:val="003411C4"/>
    <w:rsid w:val="003415C7"/>
    <w:rsid w:val="0034182A"/>
    <w:rsid w:val="003418AE"/>
    <w:rsid w:val="00341952"/>
    <w:rsid w:val="003419E9"/>
    <w:rsid w:val="00341D89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D1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22A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01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9A9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1D09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6CC8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762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6B3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073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7147"/>
    <w:rsid w:val="0043758B"/>
    <w:rsid w:val="00437947"/>
    <w:rsid w:val="0043799C"/>
    <w:rsid w:val="0044014C"/>
    <w:rsid w:val="00440601"/>
    <w:rsid w:val="00440733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57F9E"/>
    <w:rsid w:val="00460209"/>
    <w:rsid w:val="0046034F"/>
    <w:rsid w:val="00460740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57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708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7A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3D58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17F9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DCD"/>
    <w:rsid w:val="004F3E12"/>
    <w:rsid w:val="004F3EAF"/>
    <w:rsid w:val="004F402B"/>
    <w:rsid w:val="004F40B1"/>
    <w:rsid w:val="004F416D"/>
    <w:rsid w:val="004F4183"/>
    <w:rsid w:val="004F41A6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5F9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4D72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36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C60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2A0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06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72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A7A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5E43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82"/>
    <w:rsid w:val="0060269A"/>
    <w:rsid w:val="006029EB"/>
    <w:rsid w:val="00602D68"/>
    <w:rsid w:val="00602DC7"/>
    <w:rsid w:val="00602F6A"/>
    <w:rsid w:val="006030AA"/>
    <w:rsid w:val="006030B8"/>
    <w:rsid w:val="006033FB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349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2D1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CE0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3A0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B0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14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319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2B9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A8E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2B9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A58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3A54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7CC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030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D3"/>
    <w:rsid w:val="007824E1"/>
    <w:rsid w:val="0078266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3FF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3C2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39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22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239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876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BF8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19F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DD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1B8A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09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118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1D5A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2F02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4F8D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1E4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791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0D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3E6"/>
    <w:rsid w:val="0090461C"/>
    <w:rsid w:val="0090488B"/>
    <w:rsid w:val="00904E2C"/>
    <w:rsid w:val="00905186"/>
    <w:rsid w:val="009053D5"/>
    <w:rsid w:val="009055BE"/>
    <w:rsid w:val="0090568D"/>
    <w:rsid w:val="00905B79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05A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D5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C6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9B0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759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144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0B6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66B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5C4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C08"/>
    <w:rsid w:val="00A03DBD"/>
    <w:rsid w:val="00A03E3C"/>
    <w:rsid w:val="00A03F77"/>
    <w:rsid w:val="00A04074"/>
    <w:rsid w:val="00A04312"/>
    <w:rsid w:val="00A04355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235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BE5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2E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5E5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DD0"/>
    <w:rsid w:val="00A83E8F"/>
    <w:rsid w:val="00A84121"/>
    <w:rsid w:val="00A8413F"/>
    <w:rsid w:val="00A841FB"/>
    <w:rsid w:val="00A84357"/>
    <w:rsid w:val="00A843B0"/>
    <w:rsid w:val="00A845D2"/>
    <w:rsid w:val="00A84B3A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79F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F1C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22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E75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C1A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AA"/>
    <w:rsid w:val="00B079D6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40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11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249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674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860"/>
    <w:rsid w:val="00B93A1F"/>
    <w:rsid w:val="00B93B47"/>
    <w:rsid w:val="00B93BEA"/>
    <w:rsid w:val="00B94127"/>
    <w:rsid w:val="00B941BA"/>
    <w:rsid w:val="00B9452B"/>
    <w:rsid w:val="00B9495E"/>
    <w:rsid w:val="00B94E26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8E1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1F4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4D8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6C2"/>
    <w:rsid w:val="00C71788"/>
    <w:rsid w:val="00C7179E"/>
    <w:rsid w:val="00C71823"/>
    <w:rsid w:val="00C71BBB"/>
    <w:rsid w:val="00C71C91"/>
    <w:rsid w:val="00C723BE"/>
    <w:rsid w:val="00C726AD"/>
    <w:rsid w:val="00C72791"/>
    <w:rsid w:val="00C727A6"/>
    <w:rsid w:val="00C729E7"/>
    <w:rsid w:val="00C72F38"/>
    <w:rsid w:val="00C731B4"/>
    <w:rsid w:val="00C732E8"/>
    <w:rsid w:val="00C735FF"/>
    <w:rsid w:val="00C7372C"/>
    <w:rsid w:val="00C737EE"/>
    <w:rsid w:val="00C73894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15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A20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367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50F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92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3DB"/>
    <w:rsid w:val="00D11491"/>
    <w:rsid w:val="00D117FB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1EE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58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6F40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E07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4FA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E63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B78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84A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BF5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3FCE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8E0"/>
    <w:rsid w:val="00DE7A78"/>
    <w:rsid w:val="00DF000E"/>
    <w:rsid w:val="00DF01A6"/>
    <w:rsid w:val="00DF048A"/>
    <w:rsid w:val="00DF06F9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81B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2AD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14B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80"/>
    <w:rsid w:val="00E505E2"/>
    <w:rsid w:val="00E507CB"/>
    <w:rsid w:val="00E51289"/>
    <w:rsid w:val="00E51423"/>
    <w:rsid w:val="00E51467"/>
    <w:rsid w:val="00E51688"/>
    <w:rsid w:val="00E51B0F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756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72C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8EE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2A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4DE"/>
    <w:rsid w:val="00EB1886"/>
    <w:rsid w:val="00EB1B59"/>
    <w:rsid w:val="00EB1EC2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499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9BD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AC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A2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C87"/>
    <w:rsid w:val="00F66D6C"/>
    <w:rsid w:val="00F66DFC"/>
    <w:rsid w:val="00F670B0"/>
    <w:rsid w:val="00F67538"/>
    <w:rsid w:val="00F67673"/>
    <w:rsid w:val="00F6786E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D18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1C6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78F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6BC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67B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36B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5A91A768"/>
  <w15:docId w15:val="{AB6B0AB3-630A-4A69-90F5-5DDE46DA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Название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ConsNonformat">
    <w:name w:val="ConsNonformat"/>
    <w:rsid w:val="00E967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4A9A6-4E5B-4B35-8B32-9A1E5845AA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6D1238-1702-4F4C-858E-1C976510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арпович Валентина Сергеевна</cp:lastModifiedBy>
  <cp:revision>242</cp:revision>
  <cp:lastPrinted>2019-06-20T03:41:00Z</cp:lastPrinted>
  <dcterms:created xsi:type="dcterms:W3CDTF">2019-07-12T10:13:00Z</dcterms:created>
  <dcterms:modified xsi:type="dcterms:W3CDTF">2020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